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CA0E8" w14:textId="4593EF42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0E95AEEA" w14:textId="7F644ABB" w:rsidR="00D95C88" w:rsidRPr="00D95C88" w:rsidRDefault="00E04293" w:rsidP="00345362">
      <w:pPr>
        <w:spacing w:after="120" w:line="0" w:lineRule="atLeast"/>
        <w:jc w:val="center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cs="Calibri"/>
          <w:b/>
          <w:bCs/>
          <w:sz w:val="28"/>
          <w:szCs w:val="24"/>
        </w:rPr>
        <w:t>202</w:t>
      </w:r>
      <w:r w:rsidR="0033421F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2</w:t>
      </w:r>
      <w:proofErr w:type="gramStart"/>
      <w:r w:rsidR="0033421F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春</w:t>
      </w:r>
      <w:r w:rsidR="002C653E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季班</w:t>
      </w:r>
      <w:r w:rsidR="00E56BD3">
        <w:rPr>
          <w:rFonts w:ascii="微軟正黑體" w:eastAsia="微軟正黑體" w:hAnsi="微軟正黑體" w:cs="Calibri"/>
          <w:b/>
          <w:bCs/>
          <w:sz w:val="28"/>
          <w:szCs w:val="24"/>
        </w:rPr>
        <w:t>英外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語</w:t>
      </w:r>
      <w:proofErr w:type="gramEnd"/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推廣</w:t>
      </w:r>
      <w:r w:rsidR="00354A39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課程</w:t>
      </w:r>
      <w:r w:rsidR="00E56BD3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 xml:space="preserve"> 非學分課程「美語正音班」簡章</w:t>
      </w:r>
    </w:p>
    <w:tbl>
      <w:tblPr>
        <w:tblStyle w:val="1"/>
        <w:tblW w:w="10916" w:type="dxa"/>
        <w:tblInd w:w="-294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426"/>
        <w:gridCol w:w="6237"/>
      </w:tblGrid>
      <w:tr w:rsidR="00D95C88" w:rsidRPr="00D21B29" w14:paraId="25AB910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F63F730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590EBE68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欲加強美語發音、學習自然發音法、訓練聽與說能力者，適合具備英語基礎者，或想重新學習英語聽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與說者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D95C88" w:rsidRPr="00D21B29" w14:paraId="239269EC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1E8371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二、課程目標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0496ADB3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本課程從正音開始，矯正學員長久以來的發音習慣，並同時藉由看字讀音、辨音練習，培養學員說出更道地的美語，後續更將介紹美式英語的各項特色，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如連音現象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語調變化、重音規則與發音方式，以期有效幫助學員提升聽說實力。</w:t>
            </w:r>
          </w:p>
        </w:tc>
      </w:tr>
      <w:tr w:rsidR="00D95C88" w:rsidRPr="00D21B29" w14:paraId="70686D4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2F6378F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三、授課方法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ABE44F5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課程進行方式以師生互動為基礎，各式各樣的學習活動，如對話練習、小組討論、角色扮演、口頭報告、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同儕互評等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，讓學員從自己的生活經驗出發，同時練習運用所學習到的英語用法與發音規則。</w:t>
            </w:r>
          </w:p>
        </w:tc>
      </w:tr>
      <w:tr w:rsidR="00D95C88" w:rsidRPr="00D21B29" w14:paraId="0D03504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1361E60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44384F5F" w14:textId="77777777" w:rsidR="00F91C9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 xml:space="preserve">Well Said INTRO: Pronunciation for clear </w:t>
            </w:r>
            <w:r w:rsidR="00F91C98" w:rsidRPr="00D21B29">
              <w:rPr>
                <w:rFonts w:ascii="微軟正黑體" w:eastAsia="微軟正黑體" w:hAnsi="微軟正黑體" w:cs="標楷體"/>
                <w:i/>
                <w:sz w:val="24"/>
                <w:szCs w:val="24"/>
                <w:lang w:eastAsia="zh-TW"/>
              </w:rPr>
              <w:t>communication</w:t>
            </w:r>
          </w:p>
          <w:p w14:paraId="3F49CB26" w14:textId="77777777" w:rsidR="00D95C88" w:rsidRPr="00D21B29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D21B29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ISBN: 1-4130-1546-8</w:t>
            </w:r>
          </w:p>
        </w:tc>
      </w:tr>
      <w:tr w:rsidR="00D95C88" w:rsidRPr="00D21B29" w14:paraId="234BBB15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532B03E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2E91807" w14:textId="10F17401" w:rsidR="00CE6D2B" w:rsidRPr="0033421F" w:rsidRDefault="00CB6913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CB691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111.3.14</w:t>
            </w:r>
            <w:r w:rsidRPr="00CB6913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</w:t>
            </w:r>
            <w:proofErr w:type="gramStart"/>
            <w:r w:rsidRPr="00CB6913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>–</w:t>
            </w:r>
            <w:proofErr w:type="gramEnd"/>
            <w:r w:rsidRPr="00CB6913"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  <w:t xml:space="preserve"> 111.6.6 (4.4</w:t>
            </w:r>
            <w:r w:rsidRPr="00CB6913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放假)</w:t>
            </w:r>
            <w:r w:rsidR="00D374DB" w:rsidRPr="0033421F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br/>
            </w:r>
            <w:r w:rsidR="00345362" w:rsidRPr="0033421F">
              <w:rPr>
                <w:rFonts w:ascii="微軟正黑體" w:eastAsia="微軟正黑體" w:hAnsi="微軟正黑體" w:cs="標楷體" w:hint="eastAsia"/>
                <w:color w:val="FF0000"/>
                <w:sz w:val="24"/>
                <w:szCs w:val="24"/>
                <w:lang w:eastAsia="zh-TW"/>
              </w:rPr>
              <w:t>（依本校行事曆，如遇天災或其他狀況以致無法上課，授課教師將視情況補課）</w:t>
            </w:r>
          </w:p>
        </w:tc>
      </w:tr>
      <w:tr w:rsidR="00D95C88" w:rsidRPr="00D21B29" w14:paraId="2C55E12D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B54D5BE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7098ADF1" w14:textId="4976FF6D" w:rsidR="00D95C88" w:rsidRPr="0033421F" w:rsidRDefault="00E56BD3" w:rsidP="00E04293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每週</w:t>
            </w:r>
            <w:r w:rsidR="00CB6913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(</w:t>
            </w:r>
            <w:r w:rsidR="00CB6913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一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) 1</w:t>
            </w:r>
            <w:r w:rsidR="007C05D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8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:</w:t>
            </w:r>
            <w:r w:rsidR="007C05D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3</w:t>
            </w:r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 ~ 21:</w:t>
            </w:r>
            <w:r w:rsidR="007C05D7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0</w:t>
            </w:r>
            <w:bookmarkStart w:id="0" w:name="_GoBack"/>
            <w:bookmarkEnd w:id="0"/>
            <w:r w:rsidR="00D374DB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0 </w:t>
            </w:r>
            <w:r w:rsidR="0063078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(12次，總時數為30小時，共0學分)</w:t>
            </w:r>
          </w:p>
        </w:tc>
      </w:tr>
      <w:tr w:rsidR="00D95C88" w:rsidRPr="00D21B29" w14:paraId="0221050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75AC411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6C4A86C4" w14:textId="77777777" w:rsidR="00D95C88" w:rsidRPr="0033421F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綜教館</w:t>
            </w:r>
          </w:p>
        </w:tc>
      </w:tr>
      <w:tr w:rsidR="00D95C88" w:rsidRPr="00D21B29" w14:paraId="76D03768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47CA2F03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27A67A6" w14:textId="77777777" w:rsidR="00DD0A25" w:rsidRPr="0033421F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秦毓權老師</w:t>
            </w:r>
          </w:p>
          <w:p w14:paraId="1CE728D1" w14:textId="77777777" w:rsidR="00345362" w:rsidRPr="0033421F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經歷：國立</w:t>
            </w:r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中央大學語言中心英文講師</w:t>
            </w: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、國立交通大學兼任英文講師</w:t>
            </w:r>
          </w:p>
          <w:p w14:paraId="6B15A7C6" w14:textId="77777777" w:rsidR="00345362" w:rsidRPr="0033421F" w:rsidRDefault="00DD0A2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歷</w:t>
            </w:r>
            <w:r w:rsidR="00345362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：</w:t>
            </w: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University of Nevada, Reno 英語教學碩士 </w:t>
            </w:r>
          </w:p>
          <w:p w14:paraId="38D24C91" w14:textId="77777777" w:rsidR="00D95C88" w:rsidRPr="0033421F" w:rsidRDefault="00345362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Calibri"/>
                <w:bCs/>
                <w:kern w:val="2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      </w:t>
            </w:r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University of Wyoming 行銷</w:t>
            </w:r>
            <w:proofErr w:type="gramStart"/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學</w:t>
            </w:r>
            <w:proofErr w:type="gramEnd"/>
            <w:r w:rsidR="00DD0A25"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 xml:space="preserve">學士  </w:t>
            </w:r>
            <w:r w:rsidR="00DD0A25" w:rsidRPr="0033421F">
              <w:rPr>
                <w:rFonts w:ascii="微軟正黑體" w:eastAsia="微軟正黑體" w:hAnsi="微軟正黑體" w:cs="Calibri" w:hint="eastAsia"/>
                <w:bCs/>
                <w:kern w:val="2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D95C88" w:rsidRPr="00D21B29" w14:paraId="2A63E093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CEA7DBA" w14:textId="77777777" w:rsidR="00D95C88" w:rsidRPr="00D21B29" w:rsidRDefault="00D95C88" w:rsidP="00345362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8364" w:type="dxa"/>
            <w:gridSpan w:val="3"/>
            <w:vAlign w:val="center"/>
          </w:tcPr>
          <w:p w14:paraId="3AE6269B" w14:textId="77777777" w:rsidR="00D95C88" w:rsidRPr="0033421F" w:rsidRDefault="00630785" w:rsidP="00F91C98">
            <w:pPr>
              <w:pStyle w:val="TableParagraph"/>
              <w:spacing w:line="360" w:lineRule="exact"/>
              <w:ind w:rightChars="6" w:right="14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33421F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1B29" w14:paraId="48CA7B01" w14:textId="77777777" w:rsidTr="001A4E34">
        <w:tc>
          <w:tcPr>
            <w:tcW w:w="10916" w:type="dxa"/>
            <w:gridSpan w:val="4"/>
            <w:shd w:val="clear" w:color="auto" w:fill="D0CECE" w:themeFill="background2" w:themeFillShade="E6"/>
            <w:vAlign w:val="center"/>
          </w:tcPr>
          <w:p w14:paraId="54AB4031" w14:textId="77777777" w:rsidR="00A67B3F" w:rsidRPr="00D21B29" w:rsidRDefault="00A67B3F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1B29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345362" w:rsidRPr="00D21B29" w14:paraId="27A24524" w14:textId="77777777" w:rsidTr="001A4E34"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1ADDC216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86B8EF9" w14:textId="77777777" w:rsidR="00B90A9E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6158BD26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663" w:type="dxa"/>
            <w:gridSpan w:val="2"/>
            <w:shd w:val="clear" w:color="auto" w:fill="D0CECE" w:themeFill="background2" w:themeFillShade="E6"/>
            <w:vAlign w:val="center"/>
          </w:tcPr>
          <w:p w14:paraId="245D3AB7" w14:textId="77777777" w:rsidR="00A67B3F" w:rsidRPr="00D21B29" w:rsidRDefault="00B90A9E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345362" w:rsidRPr="00D21B29" w14:paraId="1B45B3C1" w14:textId="77777777" w:rsidTr="001A4E34">
        <w:tc>
          <w:tcPr>
            <w:tcW w:w="2552" w:type="dxa"/>
          </w:tcPr>
          <w:p w14:paraId="17433492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701" w:type="dxa"/>
            <w:vAlign w:val="center"/>
          </w:tcPr>
          <w:p w14:paraId="08448B40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 w:val="restart"/>
          </w:tcPr>
          <w:p w14:paraId="489ED14B" w14:textId="77777777" w:rsidR="00345362" w:rsidRPr="00D21B29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</w:t>
            </w:r>
            <w:proofErr w:type="gramStart"/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不</w:t>
            </w:r>
            <w:proofErr w:type="gramEnd"/>
            <w:r w:rsidRPr="00D21B29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收現金</w:t>
            </w:r>
            <w:r w:rsidRPr="00D21B29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0FD0092F" w14:textId="77777777" w:rsidR="00345362" w:rsidRPr="00D21B29" w:rsidRDefault="00345362" w:rsidP="00345362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3AFD08DF" w14:textId="77777777" w:rsidR="00345362" w:rsidRPr="00D21B29" w:rsidRDefault="00345362" w:rsidP="00345362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21B29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21B29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21B29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184A20B7" w14:textId="77777777" w:rsidR="00345362" w:rsidRPr="00D21B29" w:rsidRDefault="00345362" w:rsidP="00345362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21B29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6ED5CDD1" w14:textId="77777777" w:rsidR="00345362" w:rsidRPr="00D21B29" w:rsidRDefault="00345362" w:rsidP="00345362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21B29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345362" w:rsidRPr="00D21B29" w14:paraId="74EF40B6" w14:textId="77777777" w:rsidTr="001A4E34">
        <w:tc>
          <w:tcPr>
            <w:tcW w:w="2552" w:type="dxa"/>
          </w:tcPr>
          <w:p w14:paraId="5C0DAB15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1B29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1B29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1B29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1B29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1B29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1B29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1B29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701" w:type="dxa"/>
            <w:vAlign w:val="center"/>
          </w:tcPr>
          <w:p w14:paraId="136938C5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46B3A5DF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1DEA6212" w14:textId="77777777" w:rsidTr="001A4E34">
        <w:tc>
          <w:tcPr>
            <w:tcW w:w="2552" w:type="dxa"/>
          </w:tcPr>
          <w:p w14:paraId="19928B1E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</w:rPr>
              <w:t>週報名早鳥優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</w:rPr>
              <w:t>惠者。</w:t>
            </w:r>
          </w:p>
        </w:tc>
        <w:tc>
          <w:tcPr>
            <w:tcW w:w="1701" w:type="dxa"/>
            <w:vAlign w:val="center"/>
          </w:tcPr>
          <w:p w14:paraId="25EFC143" w14:textId="77777777" w:rsidR="00345362" w:rsidRPr="00D21B29" w:rsidRDefault="00345362" w:rsidP="003453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752</w:t>
            </w:r>
            <w:r w:rsidRPr="00D21B29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Pr="00D21B29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663" w:type="dxa"/>
            <w:gridSpan w:val="2"/>
            <w:vMerge/>
          </w:tcPr>
          <w:p w14:paraId="79D5E620" w14:textId="77777777" w:rsidR="00345362" w:rsidRPr="00D21B29" w:rsidRDefault="00345362" w:rsidP="003453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345362" w:rsidRPr="00D21B29" w14:paraId="6296F82B" w14:textId="77777777" w:rsidTr="001A4E34">
        <w:tc>
          <w:tcPr>
            <w:tcW w:w="10916" w:type="dxa"/>
            <w:gridSpan w:val="4"/>
          </w:tcPr>
          <w:p w14:paraId="43C11D89" w14:textId="77777777" w:rsidR="00345362" w:rsidRPr="00D21B29" w:rsidRDefault="00345362" w:rsidP="00345362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  <w:tr w:rsidR="00345362" w:rsidRPr="00D21B29" w14:paraId="2DF26559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4BB7CEF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1B29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lastRenderedPageBreak/>
              <w:t>十</w:t>
            </w: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一、報名期間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37B4CB92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</w:t>
            </w:r>
            <w:proofErr w:type="gramStart"/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週</w:t>
            </w:r>
            <w:proofErr w:type="gramEnd"/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止</w:t>
            </w:r>
            <w:r w:rsidRPr="00D21B29">
              <w:rPr>
                <w:rFonts w:ascii="微軟正黑體" w:eastAsia="微軟正黑體" w:hAnsi="微軟正黑體"/>
                <w:szCs w:val="24"/>
              </w:rPr>
              <w:t>，週一至週五 9:00~12:00，14:00~17:00。以先報名並完成繳費手續前二十四名為原則。</w:t>
            </w:r>
          </w:p>
        </w:tc>
      </w:tr>
      <w:tr w:rsidR="00345362" w:rsidRPr="00D21B29" w14:paraId="23E68D70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26E1D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39B3057E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學期成績未滿60分或缺席時數超過總時數</w:t>
            </w:r>
            <w:r w:rsidRPr="00D21B29">
              <w:rPr>
                <w:rFonts w:ascii="微軟正黑體" w:eastAsia="微軟正黑體" w:hAnsi="微軟正黑體" w:hint="eastAsia"/>
                <w:szCs w:val="24"/>
              </w:rPr>
              <w:t>之</w:t>
            </w:r>
            <w:r w:rsidRPr="00D21B29">
              <w:rPr>
                <w:rFonts w:ascii="微軟正黑體" w:eastAsia="微軟正黑體" w:hAnsi="微軟正黑體"/>
                <w:szCs w:val="24"/>
              </w:rPr>
              <w:t>1/3者，不予頒發結業證書。</w:t>
            </w:r>
          </w:p>
        </w:tc>
      </w:tr>
      <w:tr w:rsidR="00345362" w:rsidRPr="00D21B29" w14:paraId="00E4422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5ECCD34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72D269F0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1B29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1B29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1B29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0D3714E7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1B29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5298703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未逾全期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1B29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752D2E31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在班時間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已逾全期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三分之一</w:t>
            </w:r>
            <w:r w:rsidRPr="00D21B29">
              <w:rPr>
                <w:rFonts w:ascii="微軟正黑體" w:eastAsia="微軟正黑體" w:hAnsi="微軟正黑體"/>
                <w:szCs w:val="24"/>
              </w:rPr>
              <w:t>者，</w:t>
            </w:r>
            <w:r w:rsidRPr="00D21B29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1B29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151FF2A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21B6E7B8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1B29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1B29">
              <w:rPr>
                <w:rFonts w:ascii="微軟正黑體" w:eastAsia="微軟正黑體" w:hAnsi="微軟正黑體"/>
                <w:szCs w:val="24"/>
              </w:rPr>
              <w:t>之郵局或</w:t>
            </w:r>
            <w:proofErr w:type="gramStart"/>
            <w:r w:rsidRPr="00D21B29">
              <w:rPr>
                <w:rFonts w:ascii="微軟正黑體" w:eastAsia="微軟正黑體" w:hAnsi="微軟正黑體"/>
                <w:szCs w:val="24"/>
              </w:rPr>
              <w:t>銀行局號帳號</w:t>
            </w:r>
            <w:proofErr w:type="gramEnd"/>
            <w:r w:rsidRPr="00D21B29">
              <w:rPr>
                <w:rFonts w:ascii="微軟正黑體" w:eastAsia="微軟正黑體" w:hAnsi="微軟正黑體"/>
                <w:szCs w:val="24"/>
              </w:rPr>
              <w:t>，俾便匯款；如無郵局或銀行帳戶者，則一律以支票退款。</w:t>
            </w:r>
          </w:p>
        </w:tc>
      </w:tr>
      <w:tr w:rsidR="00345362" w:rsidRPr="00D21B29" w14:paraId="2687ED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FCBAB5D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1B29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8364" w:type="dxa"/>
            <w:gridSpan w:val="3"/>
          </w:tcPr>
          <w:p w14:paraId="5379E1A8" w14:textId="77777777" w:rsidR="00F30A6A" w:rsidRPr="00F30A6A" w:rsidRDefault="00F30A6A" w:rsidP="00F30A6A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proofErr w:type="gramStart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線上報名</w:t>
            </w:r>
            <w:proofErr w:type="gramEnd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(分兩階段) ：</w:t>
            </w:r>
          </w:p>
          <w:p w14:paraId="05D2CB4B" w14:textId="77777777" w:rsidR="00F30A6A" w:rsidRPr="00F30A6A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</w:t>
            </w:r>
            <w:proofErr w:type="gramStart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橘</w:t>
            </w:r>
            <w:proofErr w:type="gramEnd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色『報名』按鈕，</w:t>
            </w:r>
            <w:proofErr w:type="gramStart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線上登</w:t>
            </w:r>
            <w:proofErr w:type="gramEnd"/>
            <w:r w:rsidRPr="00F30A6A">
              <w:rPr>
                <w:rFonts w:ascii="微軟正黑體" w:eastAsia="微軟正黑體" w:hAnsi="微軟正黑體" w:cs="Times New Roman" w:hint="eastAsia"/>
                <w:szCs w:val="24"/>
              </w:rPr>
              <w:t>記報名。</w:t>
            </w:r>
          </w:p>
          <w:p w14:paraId="02CDA6E2" w14:textId="77777777" w:rsidR="00345362" w:rsidRPr="00D21B29" w:rsidRDefault="00F30A6A" w:rsidP="001A4E34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F30A6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F30A6A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345362" w:rsidRPr="00D21B29" w14:paraId="4ADFA4BF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2552" w:type="dxa"/>
            <w:shd w:val="clear" w:color="auto" w:fill="D0CECE" w:themeFill="background2" w:themeFillShade="E6"/>
          </w:tcPr>
          <w:p w14:paraId="47A14B08" w14:textId="77777777" w:rsidR="00345362" w:rsidRPr="00D21B29" w:rsidRDefault="00345362" w:rsidP="00345362">
            <w:pPr>
              <w:widowControl/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8364" w:type="dxa"/>
            <w:gridSpan w:val="3"/>
          </w:tcPr>
          <w:p w14:paraId="11C8514B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4CE3667D" w14:textId="77777777" w:rsidR="00345362" w:rsidRPr="00D21B29" w:rsidRDefault="00345362" w:rsidP="00345362">
            <w:pPr>
              <w:pStyle w:val="a8"/>
              <w:widowControl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名時註明，事後恕不補登。</w:t>
            </w:r>
          </w:p>
        </w:tc>
      </w:tr>
      <w:tr w:rsidR="00345362" w:rsidRPr="00D21B29" w14:paraId="377EC324" w14:textId="77777777" w:rsidTr="001A4E3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4679" w:type="dxa"/>
            <w:gridSpan w:val="3"/>
            <w:tcBorders>
              <w:right w:val="single" w:sz="8" w:space="0" w:color="AEAAAA" w:themeColor="background2" w:themeShade="BF"/>
            </w:tcBorders>
          </w:tcPr>
          <w:p w14:paraId="00C01D57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65323FEF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D21B29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D21B29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D21B29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53CBAFE8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6237" w:type="dxa"/>
            <w:tcBorders>
              <w:left w:val="single" w:sz="8" w:space="0" w:color="AEAAAA" w:themeColor="background2" w:themeShade="BF"/>
            </w:tcBorders>
          </w:tcPr>
          <w:p w14:paraId="482834CB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497E1D99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電話：(03)4255274 或 (03)4227151轉33818</w:t>
            </w:r>
          </w:p>
          <w:p w14:paraId="064245DC" w14:textId="77777777" w:rsidR="00345362" w:rsidRPr="00D21B29" w:rsidRDefault="00345362" w:rsidP="00345362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1B29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15111B17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345362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9C482" w14:textId="77777777" w:rsidR="00DC50AC" w:rsidRDefault="00DC50AC" w:rsidP="00D95C88">
      <w:r>
        <w:separator/>
      </w:r>
    </w:p>
  </w:endnote>
  <w:endnote w:type="continuationSeparator" w:id="0">
    <w:p w14:paraId="3E6EECD3" w14:textId="77777777" w:rsidR="00DC50AC" w:rsidRDefault="00DC50AC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C25CD910-AA14-4B9C-B9DA-FC0E6FDD9A3D}"/>
    <w:embedBold r:id="rId2" w:subsetted="1" w:fontKey="{3AC8DACE-4CA8-4238-9D52-B800F6982AFF}"/>
    <w:embedItalic r:id="rId3" w:subsetted="1" w:fontKey="{7446CDDF-08A8-4853-BD5C-A632F37E8A2B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B09C1" w14:textId="77777777" w:rsidR="00DC50AC" w:rsidRDefault="00DC50AC" w:rsidP="00D95C88">
      <w:r>
        <w:separator/>
      </w:r>
    </w:p>
  </w:footnote>
  <w:footnote w:type="continuationSeparator" w:id="0">
    <w:p w14:paraId="28CB35FA" w14:textId="77777777" w:rsidR="00DC50AC" w:rsidRDefault="00DC50AC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060E0" w14:textId="77777777" w:rsidR="000F15DF" w:rsidRDefault="00DC50AC">
    <w:pPr>
      <w:pStyle w:val="a3"/>
    </w:pPr>
    <w:r>
      <w:rPr>
        <w:noProof/>
      </w:rPr>
      <w:pict w14:anchorId="2D54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2050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E926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DC50AC">
      <w:rPr>
        <w:rFonts w:ascii="微軟正黑體" w:eastAsia="微軟正黑體" w:hAnsi="微軟正黑體"/>
        <w:noProof/>
      </w:rPr>
      <w:pict w14:anchorId="26F33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2051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867A" w14:textId="77777777" w:rsidR="000F15DF" w:rsidRDefault="00DC50AC">
    <w:pPr>
      <w:pStyle w:val="a3"/>
    </w:pPr>
    <w:r>
      <w:rPr>
        <w:noProof/>
      </w:rPr>
      <w:pict w14:anchorId="5B5CC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2049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129E64F2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C88"/>
    <w:rsid w:val="00013EE2"/>
    <w:rsid w:val="00022B8B"/>
    <w:rsid w:val="00030CB7"/>
    <w:rsid w:val="0005141A"/>
    <w:rsid w:val="0005385C"/>
    <w:rsid w:val="00060378"/>
    <w:rsid w:val="000A3E4B"/>
    <w:rsid w:val="000A69DB"/>
    <w:rsid w:val="000A6B38"/>
    <w:rsid w:val="000B3D87"/>
    <w:rsid w:val="000C1ABA"/>
    <w:rsid w:val="000D41B1"/>
    <w:rsid w:val="000D61A6"/>
    <w:rsid w:val="000E2DBE"/>
    <w:rsid w:val="000F15DF"/>
    <w:rsid w:val="000F78C3"/>
    <w:rsid w:val="00110CF2"/>
    <w:rsid w:val="001360B2"/>
    <w:rsid w:val="00141EC9"/>
    <w:rsid w:val="00153379"/>
    <w:rsid w:val="001608B4"/>
    <w:rsid w:val="0018704D"/>
    <w:rsid w:val="00195731"/>
    <w:rsid w:val="001A0D9C"/>
    <w:rsid w:val="001A4691"/>
    <w:rsid w:val="001A4776"/>
    <w:rsid w:val="001A4E34"/>
    <w:rsid w:val="001A75D1"/>
    <w:rsid w:val="001A7DA0"/>
    <w:rsid w:val="001C52A6"/>
    <w:rsid w:val="001C58E2"/>
    <w:rsid w:val="001D7CC1"/>
    <w:rsid w:val="001F549D"/>
    <w:rsid w:val="00207097"/>
    <w:rsid w:val="002100A4"/>
    <w:rsid w:val="00214510"/>
    <w:rsid w:val="00222F54"/>
    <w:rsid w:val="00227036"/>
    <w:rsid w:val="00241E96"/>
    <w:rsid w:val="00253C86"/>
    <w:rsid w:val="00263423"/>
    <w:rsid w:val="002645BF"/>
    <w:rsid w:val="00267395"/>
    <w:rsid w:val="00267CDB"/>
    <w:rsid w:val="002A0ABB"/>
    <w:rsid w:val="002B17BA"/>
    <w:rsid w:val="002B3245"/>
    <w:rsid w:val="002C32AF"/>
    <w:rsid w:val="002C653E"/>
    <w:rsid w:val="002D764D"/>
    <w:rsid w:val="002F166A"/>
    <w:rsid w:val="0033421F"/>
    <w:rsid w:val="00340ABE"/>
    <w:rsid w:val="00345362"/>
    <w:rsid w:val="00345F86"/>
    <w:rsid w:val="0035306F"/>
    <w:rsid w:val="00354A39"/>
    <w:rsid w:val="0036011C"/>
    <w:rsid w:val="003619D8"/>
    <w:rsid w:val="00371999"/>
    <w:rsid w:val="003A064C"/>
    <w:rsid w:val="003A0A71"/>
    <w:rsid w:val="003A22C6"/>
    <w:rsid w:val="003A7929"/>
    <w:rsid w:val="003B0184"/>
    <w:rsid w:val="003B3624"/>
    <w:rsid w:val="003B6C11"/>
    <w:rsid w:val="003D7F96"/>
    <w:rsid w:val="003E0B26"/>
    <w:rsid w:val="003F2A8E"/>
    <w:rsid w:val="003F50A4"/>
    <w:rsid w:val="003F636E"/>
    <w:rsid w:val="004351CA"/>
    <w:rsid w:val="004455E2"/>
    <w:rsid w:val="00446C81"/>
    <w:rsid w:val="004808A3"/>
    <w:rsid w:val="004C3D5C"/>
    <w:rsid w:val="004F6067"/>
    <w:rsid w:val="00503B5C"/>
    <w:rsid w:val="00506B8D"/>
    <w:rsid w:val="00546339"/>
    <w:rsid w:val="00553B8F"/>
    <w:rsid w:val="005807BE"/>
    <w:rsid w:val="0059693D"/>
    <w:rsid w:val="005B50BD"/>
    <w:rsid w:val="0060149C"/>
    <w:rsid w:val="00603500"/>
    <w:rsid w:val="00616C15"/>
    <w:rsid w:val="00630785"/>
    <w:rsid w:val="00645341"/>
    <w:rsid w:val="0065272E"/>
    <w:rsid w:val="00653964"/>
    <w:rsid w:val="00670DF8"/>
    <w:rsid w:val="0067279E"/>
    <w:rsid w:val="00675164"/>
    <w:rsid w:val="00683883"/>
    <w:rsid w:val="00686862"/>
    <w:rsid w:val="006B1E76"/>
    <w:rsid w:val="006C0A12"/>
    <w:rsid w:val="006D0C8F"/>
    <w:rsid w:val="006E1273"/>
    <w:rsid w:val="0071317A"/>
    <w:rsid w:val="007225AB"/>
    <w:rsid w:val="00730154"/>
    <w:rsid w:val="00735369"/>
    <w:rsid w:val="007358CC"/>
    <w:rsid w:val="007A0092"/>
    <w:rsid w:val="007A69A8"/>
    <w:rsid w:val="007B417B"/>
    <w:rsid w:val="007C05D7"/>
    <w:rsid w:val="007D2C2C"/>
    <w:rsid w:val="007F683B"/>
    <w:rsid w:val="0084580B"/>
    <w:rsid w:val="00881080"/>
    <w:rsid w:val="0088139A"/>
    <w:rsid w:val="008926FD"/>
    <w:rsid w:val="008A63EA"/>
    <w:rsid w:val="008B6BDF"/>
    <w:rsid w:val="008F087A"/>
    <w:rsid w:val="008F4D91"/>
    <w:rsid w:val="00920E6C"/>
    <w:rsid w:val="009531F3"/>
    <w:rsid w:val="00957959"/>
    <w:rsid w:val="009754C3"/>
    <w:rsid w:val="0098470B"/>
    <w:rsid w:val="0098794A"/>
    <w:rsid w:val="009967F8"/>
    <w:rsid w:val="009D6EBF"/>
    <w:rsid w:val="009E4832"/>
    <w:rsid w:val="00A470ED"/>
    <w:rsid w:val="00A56B49"/>
    <w:rsid w:val="00A67B3F"/>
    <w:rsid w:val="00A75BFA"/>
    <w:rsid w:val="00A84235"/>
    <w:rsid w:val="00AA4351"/>
    <w:rsid w:val="00AB0E5A"/>
    <w:rsid w:val="00AB6800"/>
    <w:rsid w:val="00AD75F3"/>
    <w:rsid w:val="00B13114"/>
    <w:rsid w:val="00B22324"/>
    <w:rsid w:val="00B36D73"/>
    <w:rsid w:val="00B620A0"/>
    <w:rsid w:val="00B65C83"/>
    <w:rsid w:val="00B85173"/>
    <w:rsid w:val="00B90A9E"/>
    <w:rsid w:val="00BA1F0A"/>
    <w:rsid w:val="00BA7040"/>
    <w:rsid w:val="00BB337C"/>
    <w:rsid w:val="00BC2678"/>
    <w:rsid w:val="00BE22BB"/>
    <w:rsid w:val="00C02E44"/>
    <w:rsid w:val="00C0370B"/>
    <w:rsid w:val="00C171E6"/>
    <w:rsid w:val="00C323BB"/>
    <w:rsid w:val="00C365C9"/>
    <w:rsid w:val="00C44EFD"/>
    <w:rsid w:val="00C506F6"/>
    <w:rsid w:val="00C73E71"/>
    <w:rsid w:val="00CA77F9"/>
    <w:rsid w:val="00CB6913"/>
    <w:rsid w:val="00CE1198"/>
    <w:rsid w:val="00CE6D2B"/>
    <w:rsid w:val="00CF7C50"/>
    <w:rsid w:val="00D2182B"/>
    <w:rsid w:val="00D21B29"/>
    <w:rsid w:val="00D374DB"/>
    <w:rsid w:val="00D81670"/>
    <w:rsid w:val="00D95C88"/>
    <w:rsid w:val="00DA2B30"/>
    <w:rsid w:val="00DA4022"/>
    <w:rsid w:val="00DA55FE"/>
    <w:rsid w:val="00DC0E7B"/>
    <w:rsid w:val="00DC50AC"/>
    <w:rsid w:val="00DD0A25"/>
    <w:rsid w:val="00DE1F14"/>
    <w:rsid w:val="00E04293"/>
    <w:rsid w:val="00E40887"/>
    <w:rsid w:val="00E44BC2"/>
    <w:rsid w:val="00E461D2"/>
    <w:rsid w:val="00E46586"/>
    <w:rsid w:val="00E56BD3"/>
    <w:rsid w:val="00E56EDF"/>
    <w:rsid w:val="00E72ABF"/>
    <w:rsid w:val="00E94B19"/>
    <w:rsid w:val="00EE436A"/>
    <w:rsid w:val="00EE5008"/>
    <w:rsid w:val="00F01110"/>
    <w:rsid w:val="00F30A6A"/>
    <w:rsid w:val="00F40E1E"/>
    <w:rsid w:val="00F47C3E"/>
    <w:rsid w:val="00F5630A"/>
    <w:rsid w:val="00F56361"/>
    <w:rsid w:val="00F70295"/>
    <w:rsid w:val="00F85923"/>
    <w:rsid w:val="00F91C98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932D2D"/>
  <w15:docId w15:val="{01754297-D9C2-49D6-B132-17831A9A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AEC7-F5DA-4BFA-A458-DD04E77E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0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蘇泰安</dc:creator>
  <cp:lastModifiedBy>user</cp:lastModifiedBy>
  <cp:revision>2</cp:revision>
  <dcterms:created xsi:type="dcterms:W3CDTF">2022-01-11T08:35:00Z</dcterms:created>
  <dcterms:modified xsi:type="dcterms:W3CDTF">2022-01-11T08:35:00Z</dcterms:modified>
</cp:coreProperties>
</file>